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232D7" w14:textId="4333B4F6" w:rsidR="00B01CF2" w:rsidRPr="00434995" w:rsidRDefault="00DA5A86">
      <w:pPr>
        <w:snapToGrid w:val="0"/>
        <w:spacing w:line="276" w:lineRule="auto"/>
        <w:rPr>
          <w:rFonts w:ascii="BIZ UD明朝 Medium" w:eastAsia="BIZ UD明朝 Medium" w:hAnsi="BIZ UD明朝 Medium" w:hint="eastAsia"/>
        </w:rPr>
      </w:pPr>
      <w:r>
        <w:rPr>
          <w:rFonts w:ascii="BIZ UD明朝 Medium" w:eastAsia="BIZ UD明朝 Medium" w:hAnsi="BIZ UD明朝 Medium"/>
        </w:rPr>
        <w:t>様式３－</w:t>
      </w:r>
      <w:r>
        <w:rPr>
          <w:rFonts w:ascii="BIZ UD明朝 Medium" w:eastAsia="BIZ UD明朝 Medium" w:hAnsi="BIZ UD明朝 Medium" w:hint="eastAsia"/>
        </w:rPr>
        <w:t>１</w:t>
      </w:r>
      <w:bookmarkStart w:id="0" w:name="_GoBack"/>
      <w:bookmarkEnd w:id="0"/>
    </w:p>
    <w:p w14:paraId="79755857" w14:textId="77777777" w:rsidR="00B01CF2" w:rsidRPr="00434995" w:rsidRDefault="00B01CF2">
      <w:pPr>
        <w:snapToGrid w:val="0"/>
        <w:spacing w:line="276" w:lineRule="auto"/>
        <w:rPr>
          <w:rFonts w:ascii="BIZ UD明朝 Medium" w:eastAsia="BIZ UD明朝 Medium" w:hAnsi="BIZ UD明朝 Medium"/>
        </w:rPr>
      </w:pPr>
    </w:p>
    <w:p w14:paraId="25CAF3B9" w14:textId="77777777" w:rsidR="00B01CF2" w:rsidRPr="00434995" w:rsidRDefault="00B01CF2">
      <w:pPr>
        <w:snapToGrid w:val="0"/>
        <w:spacing w:line="276" w:lineRule="auto"/>
        <w:rPr>
          <w:rFonts w:ascii="BIZ UD明朝 Medium" w:eastAsia="BIZ UD明朝 Medium" w:hAnsi="BIZ UD明朝 Medium"/>
        </w:rPr>
      </w:pPr>
    </w:p>
    <w:p w14:paraId="75F4CC42" w14:textId="77777777" w:rsidR="00B01CF2" w:rsidRPr="00434995" w:rsidRDefault="00B01CF2">
      <w:pPr>
        <w:snapToGrid w:val="0"/>
        <w:spacing w:line="276" w:lineRule="auto"/>
        <w:rPr>
          <w:rFonts w:ascii="BIZ UD明朝 Medium" w:eastAsia="BIZ UD明朝 Medium" w:hAnsi="BIZ UD明朝 Medium"/>
        </w:rPr>
      </w:pP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63"/>
        <w:gridCol w:w="1692"/>
        <w:gridCol w:w="1579"/>
        <w:gridCol w:w="1214"/>
        <w:gridCol w:w="1092"/>
        <w:gridCol w:w="1236"/>
        <w:gridCol w:w="1265"/>
        <w:gridCol w:w="1213"/>
      </w:tblGrid>
      <w:tr w:rsidR="00B01CF2" w:rsidRPr="00434995" w14:paraId="60668090" w14:textId="77777777">
        <w:trPr>
          <w:cantSplit/>
          <w:trHeight w:val="454"/>
        </w:trPr>
        <w:tc>
          <w:tcPr>
            <w:tcW w:w="96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CE7D4" w14:textId="77777777" w:rsidR="00B01CF2" w:rsidRPr="00434995" w:rsidRDefault="00FB4AD2">
            <w:pPr>
              <w:tabs>
                <w:tab w:val="left" w:pos="5164"/>
              </w:tabs>
              <w:spacing w:line="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 w:val="24"/>
              </w:rPr>
              <w:t>参加者の業務実績</w:t>
            </w:r>
            <w:r w:rsidRPr="00434995">
              <w:rPr>
                <w:rFonts w:ascii="BIZ UD明朝 Medium" w:eastAsia="BIZ UD明朝 Medium" w:hAnsi="BIZ UD明朝 Medium"/>
                <w:szCs w:val="22"/>
              </w:rPr>
              <w:t>（完了した同種・類似業務の実績）</w:t>
            </w:r>
          </w:p>
        </w:tc>
      </w:tr>
      <w:tr w:rsidR="00B01CF2" w:rsidRPr="00434995" w14:paraId="0BCC4EE9" w14:textId="77777777">
        <w:trPr>
          <w:cantSplit/>
          <w:trHeight w:val="454"/>
        </w:trPr>
        <w:tc>
          <w:tcPr>
            <w:tcW w:w="2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EF844" w14:textId="77777777" w:rsidR="00B01CF2" w:rsidRPr="00434995" w:rsidRDefault="00FB4AD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>業　務　名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72E61" w14:textId="77777777" w:rsidR="00B01CF2" w:rsidRPr="00434995" w:rsidRDefault="00FB4AD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>発 注 者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B2BBD" w14:textId="77777777" w:rsidR="00B01CF2" w:rsidRPr="00434995" w:rsidRDefault="00FB4AD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>受注形態</w:t>
            </w:r>
          </w:p>
        </w:tc>
        <w:tc>
          <w:tcPr>
            <w:tcW w:w="3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9A5BD" w14:textId="77777777" w:rsidR="00B01CF2" w:rsidRPr="00434995" w:rsidRDefault="00FB4AD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>施　設　の　概　要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8005B" w14:textId="77777777" w:rsidR="00B01CF2" w:rsidRPr="00434995" w:rsidRDefault="00FB4AD2">
            <w:pPr>
              <w:spacing w:line="0" w:lineRule="atLeast"/>
              <w:ind w:left="-2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>業務</w:t>
            </w:r>
          </w:p>
          <w:p w14:paraId="6A925B7A" w14:textId="77777777" w:rsidR="00B01CF2" w:rsidRPr="00434995" w:rsidRDefault="00FB4AD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>完了年月</w:t>
            </w:r>
          </w:p>
        </w:tc>
      </w:tr>
      <w:tr w:rsidR="00B01CF2" w:rsidRPr="00434995" w14:paraId="20B0A41B" w14:textId="77777777">
        <w:trPr>
          <w:cantSplit/>
          <w:trHeight w:val="1020"/>
        </w:trPr>
        <w:tc>
          <w:tcPr>
            <w:tcW w:w="2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BF03A" w14:textId="77777777" w:rsidR="00B01CF2" w:rsidRPr="00434995" w:rsidRDefault="00B01CF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BA1A8" w14:textId="77777777" w:rsidR="00B01CF2" w:rsidRPr="00434995" w:rsidRDefault="00B01CF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599E7" w14:textId="77777777" w:rsidR="00B01CF2" w:rsidRPr="00434995" w:rsidRDefault="00B01CF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DEDA9" w14:textId="77777777" w:rsidR="00B01CF2" w:rsidRPr="00434995" w:rsidRDefault="00FB4AD2">
            <w:pPr>
              <w:spacing w:line="0" w:lineRule="atLeast"/>
              <w:ind w:left="-57" w:right="-51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>用　途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355D1" w14:textId="77777777" w:rsidR="00B01CF2" w:rsidRPr="00434995" w:rsidRDefault="00FB4AD2">
            <w:pPr>
              <w:snapToGrid w:val="0"/>
              <w:spacing w:line="0" w:lineRule="atLeast"/>
              <w:ind w:left="-35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 xml:space="preserve"> ・構造</w:t>
            </w:r>
          </w:p>
          <w:p w14:paraId="50302291" w14:textId="77777777" w:rsidR="00B01CF2" w:rsidRPr="00434995" w:rsidRDefault="00FB4AD2">
            <w:pPr>
              <w:snapToGrid w:val="0"/>
              <w:spacing w:line="0" w:lineRule="atLeast"/>
              <w:ind w:left="-35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 xml:space="preserve"> ・規模</w:t>
            </w:r>
          </w:p>
          <w:p w14:paraId="61AB073D" w14:textId="77777777" w:rsidR="00B01CF2" w:rsidRPr="00434995" w:rsidRDefault="00FB4AD2">
            <w:pPr>
              <w:snapToGrid w:val="0"/>
              <w:spacing w:line="0" w:lineRule="atLeast"/>
              <w:ind w:left="-35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 xml:space="preserve"> ・面積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A4F2" w14:textId="77777777" w:rsidR="00B01CF2" w:rsidRPr="00434995" w:rsidRDefault="00FB4AD2">
            <w:pPr>
              <w:snapToGrid w:val="0"/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>完成</w:t>
            </w:r>
          </w:p>
          <w:p w14:paraId="6661C66E" w14:textId="77777777" w:rsidR="00B01CF2" w:rsidRPr="00434995" w:rsidRDefault="00FB4AD2">
            <w:pPr>
              <w:snapToGrid w:val="0"/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>年月</w:t>
            </w: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6672A" w14:textId="77777777" w:rsidR="00B01CF2" w:rsidRPr="00434995" w:rsidRDefault="00B01CF2">
            <w:pPr>
              <w:spacing w:line="0" w:lineRule="atLeast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B01CF2" w:rsidRPr="00434995" w14:paraId="1749802C" w14:textId="77777777">
        <w:trPr>
          <w:cantSplit/>
          <w:trHeight w:val="680"/>
        </w:trPr>
        <w:tc>
          <w:tcPr>
            <w:tcW w:w="2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45E3A" w14:textId="77777777" w:rsidR="00B01CF2" w:rsidRPr="00434995" w:rsidRDefault="00B01CF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F964F" w14:textId="77777777" w:rsidR="00B01CF2" w:rsidRPr="00434995" w:rsidRDefault="00B01CF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63A3A" w14:textId="77777777" w:rsidR="00B01CF2" w:rsidRPr="00434995" w:rsidRDefault="00B01CF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4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4A1A2" w14:textId="77777777" w:rsidR="00B01CF2" w:rsidRPr="00434995" w:rsidRDefault="00FB4AD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>従事した業務の種類</w:t>
            </w:r>
          </w:p>
        </w:tc>
      </w:tr>
      <w:tr w:rsidR="00B01CF2" w:rsidRPr="00434995" w14:paraId="570A1806" w14:textId="77777777" w:rsidTr="00C16F93">
        <w:trPr>
          <w:cantSplit/>
          <w:trHeight w:val="1701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6D3EC" w14:textId="77777777" w:rsidR="00B01CF2" w:rsidRPr="00434995" w:rsidRDefault="00FB4AD2" w:rsidP="00C16F93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>１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D10ED" w14:textId="77777777" w:rsidR="00B01CF2" w:rsidRPr="00434995" w:rsidRDefault="00B01CF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  <w:p w14:paraId="7F3F283D" w14:textId="77777777" w:rsidR="00B01CF2" w:rsidRPr="00434995" w:rsidRDefault="00B01CF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  <w:p w14:paraId="34F7ABB0" w14:textId="77777777" w:rsidR="00B01CF2" w:rsidRPr="00434995" w:rsidRDefault="00B01CF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  <w:p w14:paraId="1C825EC6" w14:textId="77777777" w:rsidR="00B01CF2" w:rsidRPr="00434995" w:rsidRDefault="00FB4AD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>同種・類似</w:t>
            </w:r>
          </w:p>
          <w:p w14:paraId="507A919E" w14:textId="77777777" w:rsidR="00B01CF2" w:rsidRPr="00434995" w:rsidRDefault="00B01CF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14360" w14:textId="77777777" w:rsidR="00B01CF2" w:rsidRPr="00434995" w:rsidRDefault="00B01CF2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F27FB5" w14:textId="77777777" w:rsidR="00B01CF2" w:rsidRPr="00434995" w:rsidRDefault="00FB4AD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>単独</w:t>
            </w:r>
          </w:p>
          <w:p w14:paraId="0F1A27B0" w14:textId="77777777" w:rsidR="00B01CF2" w:rsidRPr="00434995" w:rsidRDefault="00FB4AD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>・</w:t>
            </w:r>
          </w:p>
          <w:p w14:paraId="797131BF" w14:textId="11079F1A" w:rsidR="00B01CF2" w:rsidRPr="00434995" w:rsidRDefault="004409D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共同企業体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E700A" w14:textId="77777777" w:rsidR="00B01CF2" w:rsidRPr="00434995" w:rsidRDefault="00B01CF2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E8A8" w14:textId="77777777" w:rsidR="00B01CF2" w:rsidRPr="00434995" w:rsidRDefault="00B01CF2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14:paraId="6A263145" w14:textId="77777777" w:rsidR="00B01CF2" w:rsidRPr="00434995" w:rsidRDefault="00B01CF2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14:paraId="563D25C4" w14:textId="77777777" w:rsidR="00B01CF2" w:rsidRPr="00434995" w:rsidRDefault="00FB4AD2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 xml:space="preserve">  F／B</w:t>
            </w:r>
          </w:p>
          <w:p w14:paraId="02DEBA28" w14:textId="77777777" w:rsidR="00B01CF2" w:rsidRPr="00434995" w:rsidRDefault="00B01CF2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14:paraId="35983DDD" w14:textId="77777777" w:rsidR="00B01CF2" w:rsidRPr="00434995" w:rsidRDefault="00FB4AD2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 xml:space="preserve">       ㎡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A1D02" w14:textId="77777777" w:rsidR="00B01CF2" w:rsidRPr="00434995" w:rsidRDefault="00FB4AD2">
            <w:pPr>
              <w:spacing w:line="0" w:lineRule="atLeast"/>
              <w:ind w:left="-4" w:firstLine="440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 xml:space="preserve">   年</w:t>
            </w:r>
          </w:p>
          <w:p w14:paraId="4987986A" w14:textId="77777777" w:rsidR="00B01CF2" w:rsidRPr="00434995" w:rsidRDefault="00B01CF2">
            <w:pPr>
              <w:spacing w:line="0" w:lineRule="atLeast"/>
              <w:ind w:left="-4" w:firstLine="440"/>
              <w:rPr>
                <w:rFonts w:ascii="BIZ UD明朝 Medium" w:eastAsia="BIZ UD明朝 Medium" w:hAnsi="BIZ UD明朝 Medium"/>
                <w:szCs w:val="22"/>
              </w:rPr>
            </w:pPr>
          </w:p>
          <w:p w14:paraId="71EEE74E" w14:textId="77777777" w:rsidR="00B01CF2" w:rsidRPr="00434995" w:rsidRDefault="00FB4AD2">
            <w:pPr>
              <w:spacing w:line="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 xml:space="preserve">       月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CA281" w14:textId="77777777" w:rsidR="00B01CF2" w:rsidRPr="00434995" w:rsidRDefault="00FB4AD2">
            <w:pPr>
              <w:spacing w:line="0" w:lineRule="atLeast"/>
              <w:ind w:left="-4" w:firstLine="440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 xml:space="preserve">   年</w:t>
            </w:r>
          </w:p>
          <w:p w14:paraId="4C6322C7" w14:textId="77777777" w:rsidR="00B01CF2" w:rsidRPr="00434995" w:rsidRDefault="00B01CF2">
            <w:pPr>
              <w:spacing w:line="0" w:lineRule="atLeast"/>
              <w:ind w:left="-4" w:firstLine="440"/>
              <w:rPr>
                <w:rFonts w:ascii="BIZ UD明朝 Medium" w:eastAsia="BIZ UD明朝 Medium" w:hAnsi="BIZ UD明朝 Medium"/>
                <w:szCs w:val="22"/>
              </w:rPr>
            </w:pPr>
          </w:p>
          <w:p w14:paraId="123A0623" w14:textId="77777777" w:rsidR="00B01CF2" w:rsidRPr="00434995" w:rsidRDefault="00FB4AD2">
            <w:pPr>
              <w:spacing w:line="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 xml:space="preserve">       月</w:t>
            </w:r>
          </w:p>
        </w:tc>
      </w:tr>
      <w:tr w:rsidR="00B01CF2" w:rsidRPr="00434995" w14:paraId="43972C32" w14:textId="77777777">
        <w:trPr>
          <w:cantSplit/>
          <w:trHeight w:val="68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87792" w14:textId="77777777" w:rsidR="00B01CF2" w:rsidRPr="00434995" w:rsidRDefault="00B01CF2">
            <w:pPr>
              <w:spacing w:line="0" w:lineRule="atLeast"/>
              <w:jc w:val="left"/>
              <w:rPr>
                <w:rFonts w:ascii="BIZ UD明朝 Medium" w:eastAsia="BIZ UD明朝 Medium" w:hAnsi="BIZ UD明朝 Medium"/>
                <w:color w:val="FF0000"/>
                <w:szCs w:val="22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FEA44" w14:textId="77777777" w:rsidR="00B01CF2" w:rsidRPr="00434995" w:rsidRDefault="00B01CF2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AFE74" w14:textId="77777777" w:rsidR="00B01CF2" w:rsidRPr="00434995" w:rsidRDefault="00B01CF2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B09A7C" w14:textId="77777777" w:rsidR="00B01CF2" w:rsidRPr="00434995" w:rsidRDefault="00B01CF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4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34190" w14:textId="77777777" w:rsidR="00B01CF2" w:rsidRPr="00434995" w:rsidRDefault="00FB4AD2">
            <w:pPr>
              <w:spacing w:line="0" w:lineRule="atLeast"/>
              <w:ind w:left="-57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>基本設計　・　実施設計</w:t>
            </w:r>
          </w:p>
        </w:tc>
      </w:tr>
      <w:tr w:rsidR="00B01CF2" w:rsidRPr="00434995" w14:paraId="275E0777" w14:textId="77777777">
        <w:trPr>
          <w:cantSplit/>
          <w:trHeight w:val="1701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74FCF" w14:textId="77777777" w:rsidR="00B01CF2" w:rsidRPr="00434995" w:rsidRDefault="00FB4AD2">
            <w:pPr>
              <w:spacing w:line="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>２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D8346" w14:textId="77777777" w:rsidR="00B01CF2" w:rsidRPr="00434995" w:rsidRDefault="00B01CF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  <w:p w14:paraId="5C7214C8" w14:textId="77777777" w:rsidR="00B01CF2" w:rsidRPr="00434995" w:rsidRDefault="00B01CF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  <w:p w14:paraId="1F941C58" w14:textId="77777777" w:rsidR="00B01CF2" w:rsidRPr="00434995" w:rsidRDefault="00B01CF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  <w:p w14:paraId="10100DB9" w14:textId="77777777" w:rsidR="00B01CF2" w:rsidRPr="00434995" w:rsidRDefault="00FB4AD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>同種・類似</w:t>
            </w:r>
          </w:p>
          <w:p w14:paraId="52EB3D0F" w14:textId="77777777" w:rsidR="00B01CF2" w:rsidRPr="00434995" w:rsidRDefault="00B01CF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253E6" w14:textId="77777777" w:rsidR="00B01CF2" w:rsidRPr="00434995" w:rsidRDefault="00B01CF2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A96429" w14:textId="77777777" w:rsidR="00B01CF2" w:rsidRPr="00434995" w:rsidRDefault="00FB4AD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>単独</w:t>
            </w:r>
          </w:p>
          <w:p w14:paraId="72746F47" w14:textId="77777777" w:rsidR="00B01CF2" w:rsidRPr="00434995" w:rsidRDefault="00FB4AD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>・</w:t>
            </w:r>
          </w:p>
          <w:p w14:paraId="77DDF6B1" w14:textId="09CF7FC2" w:rsidR="00B01CF2" w:rsidRPr="00434995" w:rsidRDefault="004409D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共同企業体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DE6E7" w14:textId="77777777" w:rsidR="00B01CF2" w:rsidRPr="00434995" w:rsidRDefault="00B01CF2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FF678" w14:textId="77777777" w:rsidR="00B01CF2" w:rsidRPr="00434995" w:rsidRDefault="00B01CF2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14:paraId="7FBF4F87" w14:textId="77777777" w:rsidR="00B01CF2" w:rsidRPr="00434995" w:rsidRDefault="00B01CF2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14:paraId="695AEA7F" w14:textId="77777777" w:rsidR="00B01CF2" w:rsidRPr="00434995" w:rsidRDefault="00FB4AD2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 xml:space="preserve">  F／B</w:t>
            </w:r>
          </w:p>
          <w:p w14:paraId="5FE2FF19" w14:textId="77777777" w:rsidR="00B01CF2" w:rsidRPr="00434995" w:rsidRDefault="00B01CF2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14:paraId="226150AE" w14:textId="77777777" w:rsidR="00B01CF2" w:rsidRPr="00434995" w:rsidRDefault="00FB4AD2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 xml:space="preserve">       ㎡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0DA96" w14:textId="77777777" w:rsidR="00B01CF2" w:rsidRPr="00434995" w:rsidRDefault="00FB4AD2">
            <w:pPr>
              <w:spacing w:line="0" w:lineRule="atLeast"/>
              <w:ind w:left="-4" w:firstLine="440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 xml:space="preserve">   年</w:t>
            </w:r>
          </w:p>
          <w:p w14:paraId="40AE68E2" w14:textId="77777777" w:rsidR="00B01CF2" w:rsidRPr="00434995" w:rsidRDefault="00B01CF2">
            <w:pPr>
              <w:spacing w:line="0" w:lineRule="atLeast"/>
              <w:ind w:left="-4" w:firstLine="440"/>
              <w:rPr>
                <w:rFonts w:ascii="BIZ UD明朝 Medium" w:eastAsia="BIZ UD明朝 Medium" w:hAnsi="BIZ UD明朝 Medium"/>
                <w:szCs w:val="22"/>
              </w:rPr>
            </w:pPr>
          </w:p>
          <w:p w14:paraId="7DFA8F5F" w14:textId="77777777" w:rsidR="00B01CF2" w:rsidRPr="00434995" w:rsidRDefault="00FB4AD2">
            <w:pPr>
              <w:spacing w:line="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 xml:space="preserve">       月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B3796" w14:textId="77777777" w:rsidR="00B01CF2" w:rsidRPr="00434995" w:rsidRDefault="00FB4AD2">
            <w:pPr>
              <w:spacing w:line="0" w:lineRule="atLeast"/>
              <w:ind w:left="-4" w:firstLine="440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 xml:space="preserve">   年</w:t>
            </w:r>
          </w:p>
          <w:p w14:paraId="16702393" w14:textId="77777777" w:rsidR="00B01CF2" w:rsidRPr="00434995" w:rsidRDefault="00B01CF2">
            <w:pPr>
              <w:spacing w:line="0" w:lineRule="atLeast"/>
              <w:ind w:left="-4" w:firstLine="440"/>
              <w:rPr>
                <w:rFonts w:ascii="BIZ UD明朝 Medium" w:eastAsia="BIZ UD明朝 Medium" w:hAnsi="BIZ UD明朝 Medium"/>
                <w:szCs w:val="22"/>
              </w:rPr>
            </w:pPr>
          </w:p>
          <w:p w14:paraId="67118D13" w14:textId="77777777" w:rsidR="00B01CF2" w:rsidRPr="00434995" w:rsidRDefault="00FB4AD2">
            <w:pPr>
              <w:spacing w:line="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 xml:space="preserve">       月</w:t>
            </w:r>
          </w:p>
        </w:tc>
      </w:tr>
      <w:tr w:rsidR="00B01CF2" w:rsidRPr="00434995" w14:paraId="194006D3" w14:textId="77777777">
        <w:trPr>
          <w:cantSplit/>
          <w:trHeight w:val="68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139D8" w14:textId="77777777" w:rsidR="00B01CF2" w:rsidRPr="00434995" w:rsidRDefault="00B01CF2">
            <w:pPr>
              <w:spacing w:line="0" w:lineRule="atLeast"/>
              <w:rPr>
                <w:rFonts w:ascii="BIZ UD明朝 Medium" w:eastAsia="BIZ UD明朝 Medium" w:hAnsi="BIZ UD明朝 Medium"/>
                <w:color w:val="FF0000"/>
                <w:szCs w:val="22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4F69A" w14:textId="77777777" w:rsidR="00B01CF2" w:rsidRPr="00434995" w:rsidRDefault="00B01CF2">
            <w:pPr>
              <w:spacing w:line="0" w:lineRule="atLeas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53155" w14:textId="77777777" w:rsidR="00B01CF2" w:rsidRPr="00434995" w:rsidRDefault="00B01CF2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127D58" w14:textId="77777777" w:rsidR="00B01CF2" w:rsidRPr="00434995" w:rsidRDefault="00B01CF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4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F6F5C" w14:textId="77777777" w:rsidR="00B01CF2" w:rsidRPr="00434995" w:rsidRDefault="00FB4AD2">
            <w:pPr>
              <w:spacing w:line="0" w:lineRule="atLeast"/>
              <w:ind w:left="-57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>基本設計　・　実施設計</w:t>
            </w:r>
          </w:p>
        </w:tc>
      </w:tr>
      <w:tr w:rsidR="00B01CF2" w:rsidRPr="00434995" w14:paraId="19106D43" w14:textId="77777777">
        <w:trPr>
          <w:cantSplit/>
          <w:trHeight w:val="1701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27D6E" w14:textId="77777777" w:rsidR="00B01CF2" w:rsidRPr="00434995" w:rsidRDefault="00FB4AD2">
            <w:pPr>
              <w:spacing w:line="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>３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2C851" w14:textId="77777777" w:rsidR="00B01CF2" w:rsidRPr="00434995" w:rsidRDefault="00B01CF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  <w:p w14:paraId="42EB9FB8" w14:textId="77777777" w:rsidR="00B01CF2" w:rsidRPr="00434995" w:rsidRDefault="00B01CF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  <w:p w14:paraId="645B3CF1" w14:textId="77777777" w:rsidR="00B01CF2" w:rsidRPr="00434995" w:rsidRDefault="00B01CF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  <w:p w14:paraId="1B3DE75C" w14:textId="77777777" w:rsidR="00B01CF2" w:rsidRPr="00434995" w:rsidRDefault="00FB4AD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>同種・類似</w:t>
            </w:r>
          </w:p>
          <w:p w14:paraId="30E166ED" w14:textId="77777777" w:rsidR="00B01CF2" w:rsidRPr="00434995" w:rsidRDefault="00B01CF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655E8" w14:textId="77777777" w:rsidR="00B01CF2" w:rsidRPr="00434995" w:rsidRDefault="00B01CF2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8A8DE3" w14:textId="77777777" w:rsidR="00B01CF2" w:rsidRPr="00434995" w:rsidRDefault="00FB4AD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>単独</w:t>
            </w:r>
          </w:p>
          <w:p w14:paraId="2371E075" w14:textId="77777777" w:rsidR="00B01CF2" w:rsidRPr="00434995" w:rsidRDefault="00FB4AD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>・</w:t>
            </w:r>
          </w:p>
          <w:p w14:paraId="62BCBBAC" w14:textId="7864FD54" w:rsidR="00B01CF2" w:rsidRPr="00434995" w:rsidRDefault="004409D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共同企業体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8A726" w14:textId="77777777" w:rsidR="00B01CF2" w:rsidRPr="00434995" w:rsidRDefault="00B01CF2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14BB4" w14:textId="77777777" w:rsidR="00B01CF2" w:rsidRPr="00434995" w:rsidRDefault="00B01CF2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14:paraId="64B1E545" w14:textId="77777777" w:rsidR="00B01CF2" w:rsidRPr="00434995" w:rsidRDefault="00B01CF2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14:paraId="17B580B4" w14:textId="77777777" w:rsidR="00B01CF2" w:rsidRPr="00434995" w:rsidRDefault="00FB4AD2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 xml:space="preserve">  F／B</w:t>
            </w:r>
          </w:p>
          <w:p w14:paraId="29173DCD" w14:textId="77777777" w:rsidR="00B01CF2" w:rsidRPr="00434995" w:rsidRDefault="00B01CF2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14:paraId="7BAAB517" w14:textId="77777777" w:rsidR="00B01CF2" w:rsidRPr="00434995" w:rsidRDefault="00FB4AD2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 xml:space="preserve">       ㎡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22878" w14:textId="77777777" w:rsidR="00B01CF2" w:rsidRPr="00434995" w:rsidRDefault="00FB4AD2">
            <w:pPr>
              <w:spacing w:line="0" w:lineRule="atLeast"/>
              <w:ind w:left="-4" w:firstLine="440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 xml:space="preserve">   年</w:t>
            </w:r>
          </w:p>
          <w:p w14:paraId="0B0759D7" w14:textId="77777777" w:rsidR="00B01CF2" w:rsidRPr="00434995" w:rsidRDefault="00B01CF2">
            <w:pPr>
              <w:spacing w:line="0" w:lineRule="atLeast"/>
              <w:ind w:left="-4" w:firstLine="440"/>
              <w:rPr>
                <w:rFonts w:ascii="BIZ UD明朝 Medium" w:eastAsia="BIZ UD明朝 Medium" w:hAnsi="BIZ UD明朝 Medium"/>
                <w:szCs w:val="22"/>
              </w:rPr>
            </w:pPr>
          </w:p>
          <w:p w14:paraId="340E4334" w14:textId="77777777" w:rsidR="00B01CF2" w:rsidRPr="00434995" w:rsidRDefault="00FB4AD2">
            <w:pPr>
              <w:spacing w:line="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 xml:space="preserve">       月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50147" w14:textId="77777777" w:rsidR="00B01CF2" w:rsidRPr="00434995" w:rsidRDefault="00FB4AD2">
            <w:pPr>
              <w:spacing w:line="0" w:lineRule="atLeast"/>
              <w:ind w:left="-4" w:firstLine="440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 xml:space="preserve">   年</w:t>
            </w:r>
          </w:p>
          <w:p w14:paraId="667EBD09" w14:textId="77777777" w:rsidR="00B01CF2" w:rsidRPr="00434995" w:rsidRDefault="00B01CF2">
            <w:pPr>
              <w:spacing w:line="0" w:lineRule="atLeast"/>
              <w:ind w:left="-4" w:firstLine="440"/>
              <w:rPr>
                <w:rFonts w:ascii="BIZ UD明朝 Medium" w:eastAsia="BIZ UD明朝 Medium" w:hAnsi="BIZ UD明朝 Medium"/>
                <w:szCs w:val="22"/>
              </w:rPr>
            </w:pPr>
          </w:p>
          <w:p w14:paraId="2726DD9C" w14:textId="77777777" w:rsidR="00B01CF2" w:rsidRPr="00434995" w:rsidRDefault="00FB4AD2">
            <w:pPr>
              <w:spacing w:line="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 xml:space="preserve">       月</w:t>
            </w:r>
          </w:p>
        </w:tc>
      </w:tr>
      <w:tr w:rsidR="00B01CF2" w:rsidRPr="00434995" w14:paraId="638FABED" w14:textId="77777777">
        <w:trPr>
          <w:cantSplit/>
          <w:trHeight w:val="68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C50AC" w14:textId="77777777" w:rsidR="00B01CF2" w:rsidRPr="00434995" w:rsidRDefault="00B01CF2">
            <w:pPr>
              <w:spacing w:line="0" w:lineRule="atLeast"/>
              <w:rPr>
                <w:rFonts w:ascii="BIZ UD明朝 Medium" w:eastAsia="BIZ UD明朝 Medium" w:hAnsi="BIZ UD明朝 Medium"/>
                <w:color w:val="FF0000"/>
                <w:szCs w:val="22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FAC33" w14:textId="77777777" w:rsidR="00B01CF2" w:rsidRPr="00434995" w:rsidRDefault="00B01CF2">
            <w:pPr>
              <w:spacing w:line="0" w:lineRule="atLeas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E18EF" w14:textId="77777777" w:rsidR="00B01CF2" w:rsidRPr="00434995" w:rsidRDefault="00B01CF2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FF8522" w14:textId="77777777" w:rsidR="00B01CF2" w:rsidRPr="00434995" w:rsidRDefault="00B01CF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4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32A03" w14:textId="77777777" w:rsidR="00B01CF2" w:rsidRPr="00434995" w:rsidRDefault="00FB4AD2">
            <w:pPr>
              <w:spacing w:line="0" w:lineRule="atLeast"/>
              <w:ind w:left="-57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>基本設計　・　実施設計</w:t>
            </w:r>
          </w:p>
        </w:tc>
      </w:tr>
      <w:tr w:rsidR="00B01CF2" w:rsidRPr="00434995" w14:paraId="09BD932F" w14:textId="77777777">
        <w:trPr>
          <w:trHeight w:val="3005"/>
        </w:trPr>
        <w:tc>
          <w:tcPr>
            <w:tcW w:w="96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38016" w14:textId="77777777" w:rsidR="00B01CF2" w:rsidRPr="00434995" w:rsidRDefault="00FB4AD2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>備考　１　同種・類似業務実績の業務名には、（同種）又は（類似）を付記すること。</w:t>
            </w:r>
          </w:p>
          <w:p w14:paraId="7C158F6D" w14:textId="55578723" w:rsidR="00B01CF2" w:rsidRPr="00434995" w:rsidRDefault="00FB4AD2">
            <w:pPr>
              <w:snapToGrid w:val="0"/>
              <w:ind w:firstLine="660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>２　受注形態の欄には、単独、</w:t>
            </w:r>
            <w:r w:rsidR="008B6CB2">
              <w:rPr>
                <w:rFonts w:ascii="BIZ UD明朝 Medium" w:eastAsia="BIZ UD明朝 Medium" w:hAnsi="BIZ UD明朝 Medium" w:hint="eastAsia"/>
                <w:szCs w:val="22"/>
              </w:rPr>
              <w:t>共同企業体</w:t>
            </w:r>
            <w:r w:rsidRPr="00434995">
              <w:rPr>
                <w:rFonts w:ascii="BIZ UD明朝 Medium" w:eastAsia="BIZ UD明朝 Medium" w:hAnsi="BIZ UD明朝 Medium"/>
                <w:szCs w:val="22"/>
              </w:rPr>
              <w:t>の別を付記すること。</w:t>
            </w:r>
          </w:p>
          <w:p w14:paraId="622C34B8" w14:textId="77777777" w:rsidR="00B01CF2" w:rsidRPr="00434995" w:rsidRDefault="00FB4AD2">
            <w:pPr>
              <w:snapToGrid w:val="0"/>
              <w:ind w:hanging="2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 xml:space="preserve">　　　３　構造・規模・面積は、構造種別－地上階数／地下階数、延床面積を記入すること。</w:t>
            </w:r>
          </w:p>
          <w:p w14:paraId="54EF54E1" w14:textId="77777777" w:rsidR="00B01CF2" w:rsidRPr="00434995" w:rsidRDefault="00FB4AD2">
            <w:pPr>
              <w:snapToGrid w:val="0"/>
              <w:ind w:hanging="2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 xml:space="preserve">　　　　（例：RC-5F/B1、○○㎡）</w:t>
            </w:r>
          </w:p>
          <w:p w14:paraId="7C981400" w14:textId="77777777" w:rsidR="00B01CF2" w:rsidRPr="00434995" w:rsidRDefault="00FB4AD2">
            <w:pPr>
              <w:snapToGrid w:val="0"/>
              <w:ind w:left="1100" w:hanging="1100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 xml:space="preserve">　　　４　従事した業務の種類の欄には、基本設計・実施設計を記入すること。</w:t>
            </w:r>
          </w:p>
          <w:p w14:paraId="71444327" w14:textId="62C174EA" w:rsidR="00B01CF2" w:rsidRPr="00434995" w:rsidRDefault="00FB4AD2" w:rsidP="00FE2FEB">
            <w:pPr>
              <w:snapToGrid w:val="0"/>
              <w:ind w:left="1100" w:hangingChars="500" w:hanging="1100"/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 xml:space="preserve">　　　５　記載した業務については、</w:t>
            </w:r>
            <w:r w:rsidR="00940E5A" w:rsidRPr="00940E5A">
              <w:rPr>
                <w:rFonts w:ascii="BIZ UD明朝 Medium" w:eastAsia="BIZ UD明朝 Medium" w:hAnsi="BIZ UD明朝 Medium" w:cs="ＭＳ 明朝" w:hint="eastAsia"/>
                <w:color w:val="000000"/>
                <w:szCs w:val="21"/>
              </w:rPr>
              <w:t>契約書の鑑の写し、仕様書の写し、業務を完了したことが確認できる書類</w:t>
            </w:r>
            <w:r w:rsidR="00A30ADB" w:rsidRPr="00434995">
              <w:rPr>
                <w:rFonts w:ascii="BIZ UD明朝 Medium" w:eastAsia="BIZ UD明朝 Medium" w:hAnsi="BIZ UD明朝 Medium"/>
                <w:szCs w:val="22"/>
              </w:rPr>
              <w:t>、</w:t>
            </w:r>
            <w:r w:rsidRPr="00434995">
              <w:rPr>
                <w:rFonts w:ascii="BIZ UD明朝 Medium" w:eastAsia="BIZ UD明朝 Medium" w:hAnsi="BIZ UD明朝 Medium"/>
                <w:szCs w:val="22"/>
              </w:rPr>
              <w:t>施設の概要が確認できる</w:t>
            </w:r>
            <w:r w:rsidR="00091684">
              <w:rPr>
                <w:rFonts w:ascii="BIZ UD明朝 Medium" w:eastAsia="BIZ UD明朝 Medium" w:hAnsi="BIZ UD明朝 Medium" w:hint="eastAsia"/>
                <w:szCs w:val="22"/>
              </w:rPr>
              <w:t>資料</w:t>
            </w:r>
            <w:r w:rsidRPr="00434995">
              <w:rPr>
                <w:rFonts w:ascii="BIZ UD明朝 Medium" w:eastAsia="BIZ UD明朝 Medium" w:hAnsi="BIZ UD明朝 Medium"/>
                <w:szCs w:val="22"/>
              </w:rPr>
              <w:t>等</w:t>
            </w:r>
            <w:r w:rsidRPr="00434995">
              <w:rPr>
                <w:rFonts w:ascii="BIZ UD明朝 Medium" w:eastAsia="BIZ UD明朝 Medium" w:hAnsi="BIZ UD明朝 Medium"/>
                <w:szCs w:val="22"/>
                <w:vertAlign w:val="superscript"/>
              </w:rPr>
              <w:t>※1</w:t>
            </w:r>
            <w:r w:rsidRPr="00434995">
              <w:rPr>
                <w:rFonts w:ascii="BIZ UD明朝 Medium" w:eastAsia="BIZ UD明朝 Medium" w:hAnsi="BIZ UD明朝 Medium"/>
                <w:szCs w:val="22"/>
              </w:rPr>
              <w:t>の書類を提出すること。</w:t>
            </w:r>
          </w:p>
          <w:p w14:paraId="62D11272" w14:textId="44FF278A" w:rsidR="00B01CF2" w:rsidRPr="00434995" w:rsidRDefault="00FB4AD2" w:rsidP="00091684">
            <w:pPr>
              <w:snapToGrid w:val="0"/>
              <w:ind w:left="1760" w:hangingChars="800" w:hanging="1760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 xml:space="preserve">　　　　　</w:t>
            </w:r>
            <w:r w:rsidR="00FE2FEB">
              <w:rPr>
                <w:rFonts w:ascii="BIZ UD明朝 Medium" w:eastAsia="BIZ UD明朝 Medium" w:hAnsi="BIZ UD明朝 Medium"/>
                <w:szCs w:val="22"/>
              </w:rPr>
              <w:t>※</w:t>
            </w:r>
            <w:r w:rsidR="00FE2FEB">
              <w:rPr>
                <w:rFonts w:ascii="BIZ UD明朝 Medium" w:eastAsia="BIZ UD明朝 Medium" w:hAnsi="BIZ UD明朝 Medium" w:hint="eastAsia"/>
                <w:szCs w:val="22"/>
              </w:rPr>
              <w:t>１</w:t>
            </w:r>
            <w:r w:rsidRPr="00434995">
              <w:rPr>
                <w:rFonts w:ascii="BIZ UD明朝 Medium" w:eastAsia="BIZ UD明朝 Medium" w:hAnsi="BIZ UD明朝 Medium"/>
                <w:szCs w:val="22"/>
              </w:rPr>
              <w:t xml:space="preserve">　</w:t>
            </w:r>
            <w:r w:rsidR="00091684">
              <w:rPr>
                <w:rFonts w:ascii="BIZ UD明朝 Medium" w:eastAsia="BIZ UD明朝 Medium" w:hAnsi="BIZ UD明朝 Medium" w:hint="eastAsia"/>
                <w:szCs w:val="22"/>
              </w:rPr>
              <w:t>資料のうち</w:t>
            </w:r>
            <w:r w:rsidR="00091684">
              <w:rPr>
                <w:rFonts w:ascii="BIZ UD明朝 Medium" w:eastAsia="BIZ UD明朝 Medium" w:hAnsi="BIZ UD明朝 Medium"/>
                <w:szCs w:val="22"/>
              </w:rPr>
              <w:t>図面等</w:t>
            </w:r>
            <w:r w:rsidR="00091684">
              <w:rPr>
                <w:rFonts w:ascii="BIZ UD明朝 Medium" w:eastAsia="BIZ UD明朝 Medium" w:hAnsi="BIZ UD明朝 Medium" w:hint="eastAsia"/>
                <w:szCs w:val="22"/>
              </w:rPr>
              <w:t>について</w:t>
            </w:r>
            <w:r w:rsidR="00091684">
              <w:rPr>
                <w:rFonts w:ascii="BIZ UD明朝 Medium" w:eastAsia="BIZ UD明朝 Medium" w:hAnsi="BIZ UD明朝 Medium"/>
                <w:szCs w:val="22"/>
              </w:rPr>
              <w:t>、複合施設の場合は</w:t>
            </w:r>
            <w:r w:rsidRPr="00434995">
              <w:rPr>
                <w:rFonts w:ascii="BIZ UD明朝 Medium" w:eastAsia="BIZ UD明朝 Medium" w:hAnsi="BIZ UD明朝 Medium"/>
                <w:szCs w:val="22"/>
              </w:rPr>
              <w:t>当該業務施設の用途の部分を囲むこと。</w:t>
            </w:r>
          </w:p>
        </w:tc>
      </w:tr>
    </w:tbl>
    <w:p w14:paraId="48C4178A" w14:textId="77777777" w:rsidR="00B01CF2" w:rsidRPr="00434995" w:rsidRDefault="00B01CF2">
      <w:pPr>
        <w:spacing w:line="360" w:lineRule="auto"/>
        <w:ind w:right="720"/>
        <w:rPr>
          <w:rFonts w:ascii="BIZ UD明朝 Medium" w:eastAsia="BIZ UD明朝 Medium" w:hAnsi="BIZ UD明朝 Medium"/>
          <w:sz w:val="18"/>
          <w:szCs w:val="18"/>
        </w:rPr>
      </w:pPr>
    </w:p>
    <w:sectPr w:rsidR="00B01CF2" w:rsidRPr="00434995">
      <w:pgSz w:w="11906" w:h="16838"/>
      <w:pgMar w:top="851" w:right="1134" w:bottom="851" w:left="1134" w:header="0" w:footer="0" w:gutter="0"/>
      <w:cols w:space="720"/>
      <w:formProt w:val="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80"/>
    <w:family w:val="swiss"/>
    <w:pitch w:val="variable"/>
    <w:sig w:usb0="E0000AFF" w:usb1="500078FF" w:usb2="00000021" w:usb3="00000000" w:csb0="000001B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autoHyphenation/>
  <w:characterSpacingControl w:val="doNotCompress"/>
  <w:compat>
    <w:doNotExpandShiftReturn/>
    <w:useFELayout/>
    <w:compatSetting w:name="compatibilityMode" w:uri="http://schemas.microsoft.com/office/word" w:val="11"/>
  </w:compat>
  <w:rsids>
    <w:rsidRoot w:val="00B01CF2"/>
    <w:rsid w:val="00091684"/>
    <w:rsid w:val="00103374"/>
    <w:rsid w:val="00434995"/>
    <w:rsid w:val="004409D8"/>
    <w:rsid w:val="008466EA"/>
    <w:rsid w:val="008B6CB2"/>
    <w:rsid w:val="00940E5A"/>
    <w:rsid w:val="00A30ADB"/>
    <w:rsid w:val="00B01CF2"/>
    <w:rsid w:val="00BE3C67"/>
    <w:rsid w:val="00C16F93"/>
    <w:rsid w:val="00DA5A86"/>
    <w:rsid w:val="00FB4AD2"/>
    <w:rsid w:val="00FE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542698"/>
  <w15:docId w15:val="{72E23AD8-9A1C-4C37-BFCC-E8836005B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16E"/>
    <w:pPr>
      <w:widowControl w:val="0"/>
      <w:jc w:val="both"/>
    </w:pPr>
    <w:rPr>
      <w:rFonts w:ascii="ＭＳ 明朝" w:hAnsi="ＭＳ 明朝"/>
      <w:sz w:val="22"/>
      <w:szCs w:val="24"/>
    </w:rPr>
  </w:style>
  <w:style w:type="paragraph" w:styleId="4">
    <w:name w:val="heading 4"/>
    <w:basedOn w:val="a0"/>
    <w:next w:val="a"/>
    <w:link w:val="40"/>
    <w:autoRedefine/>
    <w:qFormat/>
    <w:rsid w:val="00843C40"/>
    <w:pPr>
      <w:keepLines/>
      <w:widowControl/>
      <w:ind w:left="840"/>
      <w:jc w:val="center"/>
      <w:outlineLvl w:val="3"/>
    </w:pPr>
    <w:rPr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本文 (文字)"/>
    <w:link w:val="a0"/>
    <w:uiPriority w:val="99"/>
    <w:semiHidden/>
    <w:qFormat/>
    <w:rsid w:val="001A1C59"/>
    <w:rPr>
      <w:rFonts w:ascii="Century" w:eastAsia="ＭＳ 明朝" w:hAnsi="Century" w:cs="Times New Roman"/>
      <w:szCs w:val="24"/>
    </w:rPr>
  </w:style>
  <w:style w:type="character" w:customStyle="1" w:styleId="a5">
    <w:name w:val="ヘッダー (文字)"/>
    <w:link w:val="a6"/>
    <w:qFormat/>
    <w:rsid w:val="00843C40"/>
    <w:rPr>
      <w:rFonts w:ascii="Century" w:eastAsia="ＭＳ 明朝" w:hAnsi="Century" w:cs="Times New Roman"/>
      <w:szCs w:val="24"/>
    </w:rPr>
  </w:style>
  <w:style w:type="character" w:customStyle="1" w:styleId="40">
    <w:name w:val="見出し 4 (文字)"/>
    <w:link w:val="4"/>
    <w:qFormat/>
    <w:rsid w:val="00843C40"/>
    <w:rPr>
      <w:rFonts w:ascii="ＭＳ 明朝" w:eastAsia="ＭＳ 明朝" w:hAnsi="ＭＳ 明朝" w:cs="Times New Roman"/>
      <w:bCs/>
      <w:szCs w:val="21"/>
    </w:rPr>
  </w:style>
  <w:style w:type="character" w:customStyle="1" w:styleId="a7">
    <w:name w:val="フッター (文字)"/>
    <w:link w:val="a8"/>
    <w:uiPriority w:val="99"/>
    <w:qFormat/>
    <w:rsid w:val="00F47074"/>
    <w:rPr>
      <w:rFonts w:ascii="Century" w:eastAsia="ＭＳ 明朝" w:hAnsi="Century" w:cs="Times New Roman"/>
      <w:szCs w:val="24"/>
    </w:rPr>
  </w:style>
  <w:style w:type="paragraph" w:customStyle="1" w:styleId="a9">
    <w:name w:val="見出し"/>
    <w:basedOn w:val="a"/>
    <w:next w:val="a0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0">
    <w:name w:val="Body Text"/>
    <w:basedOn w:val="a"/>
    <w:link w:val="a4"/>
    <w:uiPriority w:val="99"/>
    <w:semiHidden/>
    <w:unhideWhenUsed/>
    <w:rsid w:val="001A1C59"/>
  </w:style>
  <w:style w:type="paragraph" w:styleId="aa">
    <w:name w:val="List"/>
    <w:basedOn w:val="a0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c">
    <w:name w:val="索引"/>
    <w:basedOn w:val="a"/>
    <w:qFormat/>
    <w:pPr>
      <w:suppressLineNumbers/>
    </w:pPr>
    <w:rPr>
      <w:rFonts w:cs="Arial"/>
    </w:rPr>
  </w:style>
  <w:style w:type="paragraph" w:customStyle="1" w:styleId="1">
    <w:name w:val="タイトル 1"/>
    <w:basedOn w:val="a0"/>
    <w:next w:val="a"/>
    <w:qFormat/>
    <w:rsid w:val="001A1C59"/>
    <w:pPr>
      <w:jc w:val="center"/>
    </w:pPr>
    <w:rPr>
      <w:rFonts w:ascii="Arial" w:eastAsia="ＭＳ ゴシック" w:hAnsi="Arial"/>
      <w:sz w:val="48"/>
    </w:rPr>
  </w:style>
  <w:style w:type="paragraph" w:customStyle="1" w:styleId="ad">
    <w:name w:val="ヘッダーとフッター"/>
    <w:basedOn w:val="a"/>
    <w:qFormat/>
  </w:style>
  <w:style w:type="paragraph" w:styleId="a6">
    <w:name w:val="header"/>
    <w:basedOn w:val="a"/>
    <w:link w:val="a5"/>
    <w:rsid w:val="00843C4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7"/>
    <w:uiPriority w:val="99"/>
    <w:unhideWhenUsed/>
    <w:rsid w:val="00F47074"/>
    <w:pPr>
      <w:tabs>
        <w:tab w:val="center" w:pos="4252"/>
        <w:tab w:val="right" w:pos="8504"/>
      </w:tabs>
      <w:snapToGrid w:val="0"/>
    </w:pPr>
  </w:style>
  <w:style w:type="character" w:styleId="ae">
    <w:name w:val="annotation reference"/>
    <w:basedOn w:val="a1"/>
    <w:uiPriority w:val="99"/>
    <w:semiHidden/>
    <w:unhideWhenUsed/>
    <w:rsid w:val="0043499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4995"/>
    <w:pPr>
      <w:jc w:val="left"/>
    </w:pPr>
  </w:style>
  <w:style w:type="character" w:customStyle="1" w:styleId="af0">
    <w:name w:val="コメント文字列 (文字)"/>
    <w:basedOn w:val="a1"/>
    <w:link w:val="af"/>
    <w:uiPriority w:val="99"/>
    <w:semiHidden/>
    <w:rsid w:val="00434995"/>
    <w:rPr>
      <w:rFonts w:ascii="ＭＳ 明朝" w:hAnsi="ＭＳ 明朝"/>
      <w:sz w:val="22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99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34995"/>
    <w:rPr>
      <w:rFonts w:ascii="ＭＳ 明朝" w:hAnsi="ＭＳ 明朝"/>
      <w:b/>
      <w:bCs/>
      <w:sz w:val="22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434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1"/>
    <w:link w:val="af3"/>
    <w:uiPriority w:val="99"/>
    <w:semiHidden/>
    <w:rsid w:val="004349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06766-AA85-45B2-A7F4-D1111DEE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阪急コンストラクション・マネジメント株式会社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羽曳野市</cp:lastModifiedBy>
  <cp:revision>11</cp:revision>
  <dcterms:created xsi:type="dcterms:W3CDTF">2017-04-18T07:39:00Z</dcterms:created>
  <dcterms:modified xsi:type="dcterms:W3CDTF">2024-01-19T05:47:00Z</dcterms:modified>
  <dc:language>ja-JP</dc:language>
</cp:coreProperties>
</file>